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F0DBE" w14:textId="77777777"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Елабужское предприятие тепловых сетей»</w:t>
      </w:r>
    </w:p>
    <w:p w14:paraId="62FF08B7" w14:textId="5C853A79"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597A5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proofErr w:type="gramStart"/>
      <w:r w:rsidR="00597A5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декабрь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D64E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</w:t>
      </w:r>
      <w:r w:rsidR="001B01F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</w:t>
      </w:r>
      <w:proofErr w:type="gramEnd"/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14:paraId="6CFE3463" w14:textId="77777777"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14:paraId="1C127393" w14:textId="77777777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2CA6FC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0EF67A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14:paraId="1512192F" w14:textId="77777777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E88C4C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5AF470" w14:textId="77777777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602256" w14:textId="77777777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14:paraId="3A1D081F" w14:textId="77777777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5CCEAD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71C24C" w14:textId="77777777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37DCC3" w14:textId="77777777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7C623D3E" w14:textId="77777777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CD5A97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1917B8" w14:textId="7A56A754" w:rsidR="00E54A74" w:rsidRPr="00D30BCD" w:rsidRDefault="00597A59" w:rsidP="006E7C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AF9E8C" w14:textId="7D5EC324" w:rsidR="00D30BCD" w:rsidRPr="00D30BCD" w:rsidRDefault="00597A59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21057,00</w:t>
            </w:r>
          </w:p>
        </w:tc>
      </w:tr>
      <w:tr w:rsidR="00D30BCD" w:rsidRPr="00D30BCD" w14:paraId="0B60DA89" w14:textId="77777777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D4724D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31DAB2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9FDFFE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14:paraId="682BEADC" w14:textId="77777777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AC6348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698CC1" w14:textId="4BFB3648" w:rsidR="0065582C" w:rsidRPr="00D30BCD" w:rsidRDefault="00597A59" w:rsidP="00D64E5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49D2E1" w14:textId="7F4297F0" w:rsidR="004F255E" w:rsidRPr="00D30BCD" w:rsidRDefault="00597A59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4379,00</w:t>
            </w:r>
          </w:p>
        </w:tc>
      </w:tr>
      <w:tr w:rsidR="00D30BCD" w:rsidRPr="00D30BCD" w14:paraId="36299DAC" w14:textId="77777777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DDF40D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E899C6" w14:textId="103CF646" w:rsidR="002B4A87" w:rsidRPr="00D30BCD" w:rsidRDefault="00597A59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600EEE" w14:textId="560AF421" w:rsidR="0006060E" w:rsidRPr="00D30BCD" w:rsidRDefault="00597A59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7547,60</w:t>
            </w:r>
          </w:p>
        </w:tc>
      </w:tr>
      <w:tr w:rsidR="00D30BCD" w:rsidRPr="00D30BCD" w14:paraId="130CF0DD" w14:textId="77777777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92A7D2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3D296A" w14:textId="30B14242"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заключили дог. с </w:t>
            </w: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97A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10</w:t>
            </w:r>
            <w:bookmarkStart w:id="0" w:name="_GoBack"/>
            <w:bookmarkEnd w:id="0"/>
          </w:p>
          <w:p w14:paraId="436A8061" w14:textId="0AC30C30"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CBDDE8" w14:textId="5CFCCC16" w:rsidR="00D30BCD" w:rsidRPr="00D30BCD" w:rsidRDefault="00597A59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9131</w:t>
            </w:r>
          </w:p>
        </w:tc>
      </w:tr>
      <w:tr w:rsidR="00D30BCD" w:rsidRPr="00D30BCD" w14:paraId="17EAB5D9" w14:textId="77777777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81111E" w14:textId="77777777"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7AAD00" w14:textId="77777777"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4BB1A3" w14:textId="4DC35159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0E843B8C" w14:textId="77777777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4F146F" w14:textId="77777777"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CFAE8E" w14:textId="77777777"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685B53" w14:textId="77777777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58567436" w14:textId="77777777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ED2CC6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DB6347" w14:textId="45E0DD41"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прос </w:t>
            </w:r>
            <w:r w:rsidR="00597A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котировок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</w:p>
          <w:p w14:paraId="357C48E1" w14:textId="77777777"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участн</w:t>
            </w:r>
            <w:proofErr w:type="spellEnd"/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049F0B" w14:textId="77777777"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600801FB" w14:textId="77777777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B52858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D95A96" w14:textId="77777777"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75032F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14:paraId="385843A0" w14:textId="77777777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40E735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F29ABF" w14:textId="77777777"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275799" w14:textId="77777777"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2F5C5837" w14:textId="77777777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273010" w14:textId="77777777"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6B8E9B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4AC45F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1F12DB71" w14:textId="77777777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B0F872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упки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37E550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4F4DF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31793C05" w14:textId="77777777" w:rsidR="004006EA" w:rsidRDefault="004006EA">
      <w:pPr>
        <w:rPr>
          <w:sz w:val="16"/>
          <w:szCs w:val="16"/>
        </w:rPr>
      </w:pPr>
    </w:p>
    <w:p w14:paraId="1300479D" w14:textId="77777777" w:rsidR="00833783" w:rsidRDefault="00FD14B8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</w:t>
      </w:r>
      <w:proofErr w:type="gramEnd"/>
      <w:r w:rsidR="004006EA">
        <w:rPr>
          <w:sz w:val="16"/>
          <w:szCs w:val="16"/>
        </w:rPr>
        <w:t>_____________________________________</w:t>
      </w:r>
      <w:proofErr w:type="spellStart"/>
      <w:r w:rsidR="00833783">
        <w:rPr>
          <w:sz w:val="16"/>
          <w:szCs w:val="16"/>
        </w:rPr>
        <w:t>С.В.Проскин</w:t>
      </w:r>
      <w:proofErr w:type="spellEnd"/>
    </w:p>
    <w:p w14:paraId="0CC80391" w14:textId="77777777" w:rsidR="00833783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Главный инженер </w:t>
      </w:r>
    </w:p>
    <w:p w14:paraId="703D879F" w14:textId="77777777" w:rsidR="00833783" w:rsidRDefault="00833783">
      <w:pPr>
        <w:rPr>
          <w:sz w:val="16"/>
          <w:szCs w:val="16"/>
        </w:rPr>
      </w:pPr>
    </w:p>
    <w:p w14:paraId="0388D693" w14:textId="77777777" w:rsidR="004006EA" w:rsidRPr="004006EA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 w:rsidR="004006EA">
        <w:rPr>
          <w:sz w:val="16"/>
          <w:szCs w:val="16"/>
        </w:rPr>
        <w:t>Исп.Л.Н.Никитина</w:t>
      </w:r>
      <w:proofErr w:type="spellEnd"/>
      <w:r w:rsidR="004006EA"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BCD"/>
    <w:rsid w:val="000176B5"/>
    <w:rsid w:val="00017802"/>
    <w:rsid w:val="000207D3"/>
    <w:rsid w:val="0006060E"/>
    <w:rsid w:val="001B01F7"/>
    <w:rsid w:val="002608B0"/>
    <w:rsid w:val="0026586F"/>
    <w:rsid w:val="00290806"/>
    <w:rsid w:val="002B4A87"/>
    <w:rsid w:val="002E4E95"/>
    <w:rsid w:val="0038521F"/>
    <w:rsid w:val="003A7A4E"/>
    <w:rsid w:val="004006EA"/>
    <w:rsid w:val="004260D2"/>
    <w:rsid w:val="004E12CD"/>
    <w:rsid w:val="004F255E"/>
    <w:rsid w:val="0051144B"/>
    <w:rsid w:val="005413B6"/>
    <w:rsid w:val="0056259D"/>
    <w:rsid w:val="005843FC"/>
    <w:rsid w:val="00597A59"/>
    <w:rsid w:val="00651EF1"/>
    <w:rsid w:val="0065582C"/>
    <w:rsid w:val="006A0925"/>
    <w:rsid w:val="006E2D45"/>
    <w:rsid w:val="006E7CCF"/>
    <w:rsid w:val="006F7FE3"/>
    <w:rsid w:val="00724D2C"/>
    <w:rsid w:val="007D7F39"/>
    <w:rsid w:val="008270C6"/>
    <w:rsid w:val="00833783"/>
    <w:rsid w:val="008B5C1A"/>
    <w:rsid w:val="008C0F60"/>
    <w:rsid w:val="008F711B"/>
    <w:rsid w:val="00945D06"/>
    <w:rsid w:val="0098737B"/>
    <w:rsid w:val="00A371CE"/>
    <w:rsid w:val="00A41A51"/>
    <w:rsid w:val="00A42EFE"/>
    <w:rsid w:val="00CB559E"/>
    <w:rsid w:val="00D022E4"/>
    <w:rsid w:val="00D04E4A"/>
    <w:rsid w:val="00D30BCD"/>
    <w:rsid w:val="00D64E5E"/>
    <w:rsid w:val="00D71354"/>
    <w:rsid w:val="00DC5A42"/>
    <w:rsid w:val="00E070CE"/>
    <w:rsid w:val="00E54A74"/>
    <w:rsid w:val="00E6605E"/>
    <w:rsid w:val="00F5564B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583ED"/>
  <w15:docId w15:val="{A603123D-F75B-4D28-B9BE-172B8CB0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014FD-7636-4F9F-8DEE-D8621B65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Лариса Никитина</cp:lastModifiedBy>
  <cp:revision>2</cp:revision>
  <cp:lastPrinted>2023-01-10T13:10:00Z</cp:lastPrinted>
  <dcterms:created xsi:type="dcterms:W3CDTF">2023-01-10T13:11:00Z</dcterms:created>
  <dcterms:modified xsi:type="dcterms:W3CDTF">2023-01-10T13:11:00Z</dcterms:modified>
</cp:coreProperties>
</file>